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828" w:rsidRDefault="00D34C12" w:rsidP="00392828">
      <w:pPr>
        <w:spacing w:before="150" w:after="450" w:line="240" w:lineRule="atLeast"/>
        <w:outlineLvl w:val="0"/>
        <w:rPr>
          <w:rFonts w:asciiTheme="majorHAnsi" w:eastAsia="Times New Roman" w:hAnsiTheme="majorHAnsi" w:cs="Arial"/>
          <w:color w:val="333333"/>
          <w:kern w:val="36"/>
          <w:sz w:val="28"/>
          <w:szCs w:val="42"/>
          <w:lang w:eastAsia="ru-RU"/>
        </w:rPr>
      </w:pPr>
      <w:r w:rsidRPr="00392828">
        <w:rPr>
          <w:rFonts w:ascii="Times New Roman" w:eastAsia="Times New Roman" w:hAnsi="Times New Roman" w:cs="Times New Roman"/>
          <w:color w:val="333333"/>
          <w:kern w:val="36"/>
          <w:sz w:val="28"/>
          <w:szCs w:val="42"/>
          <w:lang w:eastAsia="ru-RU"/>
        </w:rPr>
        <w:t xml:space="preserve">Конспект организованной образовательной деятельности  по речевому развитию в </w:t>
      </w:r>
      <w:r w:rsidR="00392828">
        <w:rPr>
          <w:rFonts w:ascii="Times New Roman" w:eastAsia="Times New Roman" w:hAnsi="Times New Roman" w:cs="Times New Roman"/>
          <w:color w:val="333333"/>
          <w:kern w:val="36"/>
          <w:sz w:val="28"/>
          <w:szCs w:val="42"/>
          <w:lang w:eastAsia="ru-RU"/>
        </w:rPr>
        <w:t>подготовительной группе на тему</w:t>
      </w:r>
      <w:r w:rsidRPr="00392828">
        <w:rPr>
          <w:rFonts w:ascii="Times New Roman" w:eastAsia="Times New Roman" w:hAnsi="Times New Roman" w:cs="Times New Roman"/>
          <w:color w:val="333333"/>
          <w:kern w:val="36"/>
          <w:sz w:val="28"/>
          <w:szCs w:val="42"/>
          <w:lang w:eastAsia="ru-RU"/>
        </w:rPr>
        <w:t>:</w:t>
      </w:r>
    </w:p>
    <w:p w:rsidR="00392828" w:rsidRDefault="00392828" w:rsidP="00392828">
      <w:pPr>
        <w:spacing w:before="150" w:after="0" w:line="240" w:lineRule="auto"/>
        <w:outlineLvl w:val="0"/>
        <w:rPr>
          <w:rFonts w:asciiTheme="majorHAnsi" w:eastAsia="Times New Roman" w:hAnsiTheme="majorHAnsi" w:cs="Arial"/>
          <w:color w:val="333333"/>
          <w:kern w:val="36"/>
          <w:sz w:val="28"/>
          <w:szCs w:val="42"/>
          <w:lang w:eastAsia="ru-RU"/>
        </w:rPr>
      </w:pPr>
      <w:r>
        <w:rPr>
          <w:rFonts w:asciiTheme="majorHAnsi" w:eastAsia="Times New Roman" w:hAnsiTheme="majorHAnsi" w:cs="Arial"/>
          <w:color w:val="333333"/>
          <w:kern w:val="36"/>
          <w:sz w:val="28"/>
          <w:szCs w:val="42"/>
          <w:lang w:eastAsia="ru-RU"/>
        </w:rPr>
        <w:t xml:space="preserve">                                                            </w:t>
      </w:r>
      <w:r w:rsidR="00D34C12" w:rsidRPr="00392828">
        <w:rPr>
          <w:rFonts w:asciiTheme="majorHAnsi" w:eastAsia="Times New Roman" w:hAnsiTheme="majorHAnsi" w:cs="Arial"/>
          <w:color w:val="333333"/>
          <w:kern w:val="36"/>
          <w:sz w:val="28"/>
          <w:szCs w:val="42"/>
          <w:lang w:eastAsia="ru-RU"/>
        </w:rPr>
        <w:t xml:space="preserve"> </w:t>
      </w:r>
      <w:r w:rsidR="00D34C12" w:rsidRPr="00392828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42"/>
          <w:lang w:eastAsia="ru-RU"/>
        </w:rPr>
        <w:t>«Времена года»</w:t>
      </w:r>
    </w:p>
    <w:p w:rsidR="00BE2289" w:rsidRDefault="003514F2" w:rsidP="00392828">
      <w:pPr>
        <w:spacing w:before="150" w:after="0" w:line="240" w:lineRule="auto"/>
        <w:jc w:val="center"/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>Рябова Е.Н.</w:t>
      </w:r>
      <w:r w:rsidR="00392828" w:rsidRPr="003B4601">
        <w:rPr>
          <w:i/>
          <w:sz w:val="28"/>
          <w:szCs w:val="28"/>
        </w:rPr>
        <w:t>, воспитатель МАДОУ «Детский сад № 59», г. Са</w:t>
      </w:r>
      <w:r w:rsidR="00392828">
        <w:rPr>
          <w:i/>
          <w:sz w:val="28"/>
          <w:szCs w:val="28"/>
        </w:rPr>
        <w:t>ранск</w:t>
      </w:r>
    </w:p>
    <w:p w:rsidR="00392828" w:rsidRPr="00392828" w:rsidRDefault="00392828" w:rsidP="00392828">
      <w:pPr>
        <w:spacing w:before="150" w:after="0" w:line="240" w:lineRule="auto"/>
        <w:jc w:val="center"/>
        <w:outlineLvl w:val="0"/>
        <w:rPr>
          <w:rFonts w:asciiTheme="majorHAnsi" w:eastAsia="Times New Roman" w:hAnsiTheme="majorHAnsi" w:cs="Arial"/>
          <w:color w:val="333333"/>
          <w:kern w:val="36"/>
          <w:sz w:val="28"/>
          <w:szCs w:val="42"/>
          <w:lang w:eastAsia="ru-RU"/>
        </w:rPr>
      </w:pPr>
    </w:p>
    <w:p w:rsidR="00777D84" w:rsidRPr="00392828" w:rsidRDefault="00777D84" w:rsidP="00777D84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2828">
        <w:rPr>
          <w:rStyle w:val="c0"/>
          <w:b/>
          <w:bCs/>
          <w:color w:val="000000"/>
          <w:sz w:val="28"/>
          <w:szCs w:val="28"/>
        </w:rPr>
        <w:t>Цель</w:t>
      </w:r>
      <w:r w:rsidRPr="00392828">
        <w:rPr>
          <w:rStyle w:val="c3"/>
          <w:color w:val="000000"/>
          <w:sz w:val="28"/>
          <w:szCs w:val="28"/>
        </w:rPr>
        <w:t>: Создание ситуации развития творческих способностей и познавательного интереса дошкольников.</w:t>
      </w:r>
    </w:p>
    <w:p w:rsidR="000D7F0A" w:rsidRPr="00392828" w:rsidRDefault="00777D84" w:rsidP="00777D84">
      <w:pPr>
        <w:pStyle w:val="c4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392828">
        <w:rPr>
          <w:rStyle w:val="c0"/>
          <w:b/>
          <w:bCs/>
          <w:color w:val="000000"/>
          <w:sz w:val="28"/>
          <w:szCs w:val="28"/>
        </w:rPr>
        <w:t>Задачи</w:t>
      </w:r>
      <w:r w:rsidRPr="00392828">
        <w:rPr>
          <w:rStyle w:val="c3"/>
          <w:color w:val="000000"/>
          <w:sz w:val="28"/>
          <w:szCs w:val="28"/>
        </w:rPr>
        <w:t>: Создать условия для развития активного словаря у детей.</w:t>
      </w:r>
      <w:r w:rsidRPr="00392828">
        <w:rPr>
          <w:color w:val="000000"/>
          <w:sz w:val="28"/>
          <w:szCs w:val="28"/>
        </w:rPr>
        <w:br/>
      </w:r>
      <w:r w:rsidRPr="00392828">
        <w:rPr>
          <w:rStyle w:val="c3"/>
          <w:color w:val="000000"/>
          <w:sz w:val="28"/>
          <w:szCs w:val="28"/>
        </w:rPr>
        <w:t>Создать условия для закрепления  знаний детей о временах года.</w:t>
      </w:r>
      <w:r w:rsidRPr="00392828">
        <w:rPr>
          <w:color w:val="000000"/>
          <w:sz w:val="28"/>
          <w:szCs w:val="28"/>
        </w:rPr>
        <w:br/>
      </w:r>
      <w:r w:rsidRPr="00392828">
        <w:rPr>
          <w:rStyle w:val="c3"/>
          <w:color w:val="000000"/>
          <w:sz w:val="28"/>
          <w:szCs w:val="28"/>
        </w:rPr>
        <w:t>Создать условия для развития, внимания, мышления, связную речь, работать над выразительностью речи, умение отвечать на вопрос полным распространённым предложением.</w:t>
      </w:r>
    </w:p>
    <w:p w:rsidR="00777D84" w:rsidRPr="00392828" w:rsidRDefault="000D7F0A" w:rsidP="00777D84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2828">
        <w:rPr>
          <w:color w:val="111111"/>
          <w:sz w:val="28"/>
          <w:szCs w:val="28"/>
        </w:rPr>
        <w:t>Упражнять детей в составление из букв слова.</w:t>
      </w:r>
      <w:r w:rsidR="00777D84" w:rsidRPr="00392828">
        <w:rPr>
          <w:color w:val="000000"/>
          <w:sz w:val="28"/>
          <w:szCs w:val="28"/>
        </w:rPr>
        <w:br/>
      </w:r>
      <w:r w:rsidR="00777D84" w:rsidRPr="00392828">
        <w:rPr>
          <w:rStyle w:val="c0"/>
          <w:b/>
          <w:bCs/>
          <w:color w:val="000000"/>
          <w:sz w:val="28"/>
          <w:szCs w:val="28"/>
        </w:rPr>
        <w:t>Предварительная работа</w:t>
      </w:r>
      <w:r w:rsidRPr="00392828">
        <w:rPr>
          <w:rStyle w:val="c3"/>
          <w:color w:val="000000"/>
          <w:sz w:val="28"/>
          <w:szCs w:val="28"/>
        </w:rPr>
        <w:t>: Наблюдения на прогулках.</w:t>
      </w:r>
      <w:r w:rsidR="00777D84" w:rsidRPr="00392828">
        <w:rPr>
          <w:rStyle w:val="c3"/>
          <w:color w:val="000000"/>
          <w:sz w:val="28"/>
          <w:szCs w:val="28"/>
        </w:rPr>
        <w:t xml:space="preserve"> Рассматривание альбомов</w:t>
      </w:r>
      <w:r w:rsidRPr="00392828">
        <w:rPr>
          <w:rStyle w:val="c3"/>
          <w:color w:val="000000"/>
          <w:sz w:val="28"/>
          <w:szCs w:val="28"/>
        </w:rPr>
        <w:t>,</w:t>
      </w:r>
      <w:r w:rsidR="009F6A57" w:rsidRPr="00392828">
        <w:rPr>
          <w:rStyle w:val="c3"/>
          <w:color w:val="000000"/>
          <w:sz w:val="28"/>
          <w:szCs w:val="28"/>
        </w:rPr>
        <w:t xml:space="preserve"> </w:t>
      </w:r>
      <w:r w:rsidR="00777D84" w:rsidRPr="00392828">
        <w:rPr>
          <w:rStyle w:val="c3"/>
          <w:color w:val="000000"/>
          <w:sz w:val="28"/>
          <w:szCs w:val="28"/>
        </w:rPr>
        <w:t>чтение художественной литературы и стихов, загадывание загадок</w:t>
      </w:r>
      <w:proofErr w:type="gramStart"/>
      <w:r w:rsidR="00777D84" w:rsidRPr="00392828">
        <w:rPr>
          <w:rStyle w:val="c3"/>
          <w:color w:val="000000"/>
          <w:sz w:val="28"/>
          <w:szCs w:val="28"/>
        </w:rPr>
        <w:t xml:space="preserve">.. </w:t>
      </w:r>
      <w:proofErr w:type="gramEnd"/>
      <w:r w:rsidR="00777D84" w:rsidRPr="00392828">
        <w:rPr>
          <w:rStyle w:val="c3"/>
          <w:color w:val="000000"/>
          <w:sz w:val="28"/>
          <w:szCs w:val="28"/>
        </w:rPr>
        <w:t>Беседы по темам.</w:t>
      </w:r>
    </w:p>
    <w:p w:rsidR="00BE2289" w:rsidRPr="00392828" w:rsidRDefault="00777D84" w:rsidP="000D7F0A">
      <w:pPr>
        <w:pStyle w:val="c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92828">
        <w:rPr>
          <w:rStyle w:val="c0"/>
          <w:b/>
          <w:bCs/>
          <w:color w:val="000000"/>
          <w:sz w:val="28"/>
          <w:szCs w:val="28"/>
        </w:rPr>
        <w:t>Оборудование</w:t>
      </w:r>
      <w:r w:rsidRPr="00392828">
        <w:rPr>
          <w:rStyle w:val="c3"/>
          <w:color w:val="000000"/>
          <w:sz w:val="28"/>
          <w:szCs w:val="28"/>
        </w:rPr>
        <w:t>: Аудио запись П.И.Чайковского «Времена года »,</w:t>
      </w:r>
      <w:r w:rsidR="000D7F0A" w:rsidRPr="00392828">
        <w:rPr>
          <w:color w:val="333333"/>
          <w:kern w:val="36"/>
          <w:sz w:val="28"/>
          <w:szCs w:val="28"/>
        </w:rPr>
        <w:t xml:space="preserve"> </w:t>
      </w:r>
      <w:r w:rsidR="00BE2289" w:rsidRPr="00392828">
        <w:rPr>
          <w:color w:val="111111"/>
          <w:sz w:val="28"/>
          <w:szCs w:val="28"/>
        </w:rPr>
        <w:t xml:space="preserve"> 4 разноса с буквами, картинки </w:t>
      </w:r>
      <w:proofErr w:type="gramStart"/>
      <w:r w:rsidR="00BE2289" w:rsidRPr="00392828">
        <w:rPr>
          <w:color w:val="111111"/>
          <w:sz w:val="28"/>
          <w:szCs w:val="28"/>
        </w:rPr>
        <w:t>с</w:t>
      </w:r>
      <w:proofErr w:type="gramEnd"/>
      <w:r w:rsidR="00BE2289" w:rsidRPr="00392828">
        <w:rPr>
          <w:color w:val="111111"/>
          <w:sz w:val="28"/>
          <w:szCs w:val="28"/>
        </w:rPr>
        <w:t> </w:t>
      </w:r>
      <w:r w:rsidR="00BE2289" w:rsidRPr="00392828">
        <w:rPr>
          <w:b/>
          <w:bCs/>
          <w:color w:val="111111"/>
          <w:sz w:val="28"/>
          <w:szCs w:val="28"/>
        </w:rPr>
        <w:t>временами года</w:t>
      </w:r>
      <w:r w:rsidR="00BE2289" w:rsidRPr="00392828">
        <w:rPr>
          <w:color w:val="111111"/>
          <w:sz w:val="28"/>
          <w:szCs w:val="28"/>
        </w:rPr>
        <w:t>, магнитная доска, листы для рисования и краски с кисточками.</w:t>
      </w:r>
    </w:p>
    <w:p w:rsidR="00671E0F" w:rsidRPr="00392828" w:rsidRDefault="00671E0F" w:rsidP="000D7F0A">
      <w:pPr>
        <w:pStyle w:val="c4"/>
        <w:shd w:val="clear" w:color="auto" w:fill="FFFFFF"/>
        <w:spacing w:before="0" w:beforeAutospacing="0" w:after="0" w:afterAutospacing="0"/>
        <w:rPr>
          <w:color w:val="333333"/>
          <w:kern w:val="36"/>
          <w:sz w:val="28"/>
          <w:szCs w:val="28"/>
        </w:rPr>
      </w:pPr>
    </w:p>
    <w:p w:rsidR="00BE2289" w:rsidRPr="00392828" w:rsidRDefault="00BE2289" w:rsidP="006E3BFC">
      <w:pPr>
        <w:rPr>
          <w:rStyle w:val="ad"/>
          <w:rFonts w:ascii="Times New Roman" w:hAnsi="Times New Roman" w:cs="Times New Roman"/>
          <w:sz w:val="28"/>
          <w:szCs w:val="28"/>
        </w:rPr>
      </w:pPr>
      <w:r w:rsidRPr="00392828">
        <w:rPr>
          <w:rStyle w:val="ad"/>
          <w:rFonts w:ascii="Times New Roman" w:hAnsi="Times New Roman" w:cs="Times New Roman"/>
          <w:sz w:val="28"/>
          <w:szCs w:val="28"/>
        </w:rPr>
        <w:t>Ход занятия.</w:t>
      </w:r>
    </w:p>
    <w:p w:rsidR="00392828" w:rsidRPr="009F1DB1" w:rsidRDefault="00BE2289" w:rsidP="00392828">
      <w:pPr>
        <w:pStyle w:val="a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1DB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рганизационный момент</w:t>
      </w:r>
      <w:r w:rsidRPr="009F1D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392828" w:rsidRDefault="00392828" w:rsidP="00BE228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E2289" w:rsidRPr="00392828" w:rsidRDefault="00BE2289" w:rsidP="00BE228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28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тали в круг.</w:t>
      </w:r>
    </w:p>
    <w:p w:rsidR="00BE2289" w:rsidRPr="00392828" w:rsidRDefault="00BE2289" w:rsidP="00BE228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28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Посмотрите друг на друга…</w:t>
      </w:r>
    </w:p>
    <w:p w:rsidR="00BE2289" w:rsidRPr="00392828" w:rsidRDefault="00BE2289" w:rsidP="00BE228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28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ши ручки хороши, а у соседа лучше! </w:t>
      </w:r>
      <w:r w:rsidRPr="003928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ерут друг друга за руки)</w:t>
      </w:r>
    </w:p>
    <w:p w:rsidR="00BE2289" w:rsidRPr="00392828" w:rsidRDefault="00BE2289" w:rsidP="00BE228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28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ши плечи хороши, а у соседа лучше! </w:t>
      </w:r>
      <w:r w:rsidRPr="003928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ерут за плечи)</w:t>
      </w:r>
    </w:p>
    <w:p w:rsidR="00BE2289" w:rsidRPr="00392828" w:rsidRDefault="00BE2289" w:rsidP="00BE228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28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ши уши хороши, а у соседа лучше! </w:t>
      </w:r>
      <w:r w:rsidRPr="003928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а уши)</w:t>
      </w:r>
    </w:p>
    <w:p w:rsidR="00BE2289" w:rsidRPr="00392828" w:rsidRDefault="00BE2289" w:rsidP="00BE228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28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ши ноги хороши, а у соседа лучше! </w:t>
      </w:r>
      <w:r w:rsidRPr="003928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а ноги)</w:t>
      </w:r>
    </w:p>
    <w:p w:rsidR="00BE2289" w:rsidRDefault="00BE2289" w:rsidP="00BE2289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3928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ши улыбки хороши, а у соседа лучше! </w:t>
      </w:r>
      <w:r w:rsidRPr="003928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улыбнулись)</w:t>
      </w:r>
    </w:p>
    <w:p w:rsidR="009F1DB1" w:rsidRPr="009F1DB1" w:rsidRDefault="009F1DB1" w:rsidP="009F1DB1">
      <w:pPr>
        <w:pStyle w:val="a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новная часть.</w:t>
      </w:r>
    </w:p>
    <w:p w:rsidR="00BE2289" w:rsidRPr="00392828" w:rsidRDefault="00BE2289" w:rsidP="00BE228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28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! Ребята, сегодня, утром, когда я шла в детский сад, встретилась мне ворона. Я была очень удивлена, что она заговорила человеческим голосом. И вот что она мне </w:t>
      </w:r>
      <w:r w:rsidRPr="009F1DB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ассказала</w:t>
      </w:r>
      <w:r w:rsidRPr="003928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ы должны знать сказку 12 месяцев, так вот 12 месяцев, как обычно собрались у костра и в это </w:t>
      </w:r>
      <w:r w:rsidRPr="0039282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ремя</w:t>
      </w:r>
      <w:r w:rsidRPr="003928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явился злой волшебник. Он заколдовал месяцы. И теперь месяцы не смогут прийти на смену друг другу. А чтобы расколдовать их надо выполнить 4 задания. Эти задания и передала мне ворона. Ребята, вы согласны помочь месяцам? Тогда берем конверт и начинаем выполнять задания.</w:t>
      </w:r>
    </w:p>
    <w:p w:rsidR="00BE2289" w:rsidRPr="00392828" w:rsidRDefault="00BE2289" w:rsidP="00BE228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282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1 задание</w:t>
      </w:r>
      <w:r w:rsidRPr="003928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тветьте на вопросы.</w:t>
      </w:r>
    </w:p>
    <w:p w:rsidR="00BE2289" w:rsidRPr="00392828" w:rsidRDefault="00BE2289" w:rsidP="00BE228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28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ие </w:t>
      </w:r>
      <w:r w:rsidRPr="0039282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ремена года знаете</w:t>
      </w:r>
      <w:r w:rsidRPr="003928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BE2289" w:rsidRPr="00392828" w:rsidRDefault="00BE2289" w:rsidP="00BE228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28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147B18" w:rsidRPr="003928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928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юле на дворе пусто, а в поле густо. О</w:t>
      </w:r>
      <w:r w:rsidR="006E3BFC" w:rsidRPr="003928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928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ом </w:t>
      </w:r>
      <w:r w:rsidRPr="0039282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ремени года пословица</w:t>
      </w:r>
      <w:r w:rsidRPr="003928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BE2289" w:rsidRPr="00392828" w:rsidRDefault="00BE2289" w:rsidP="00BE228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28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Назовите летние месяцы.</w:t>
      </w:r>
    </w:p>
    <w:p w:rsidR="00BE2289" w:rsidRPr="00392828" w:rsidRDefault="00BE2289" w:rsidP="00BE228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28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происходит с природой летом? </w:t>
      </w:r>
      <w:r w:rsidRPr="003928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ирода цветет, поспевает, все зелено)</w:t>
      </w:r>
    </w:p>
    <w:p w:rsidR="00BE2289" w:rsidRPr="00392828" w:rsidRDefault="00BE2289" w:rsidP="00BE228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28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ое </w:t>
      </w:r>
      <w:r w:rsidRPr="0039282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ремя года</w:t>
      </w:r>
      <w:r w:rsidRPr="003928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иходит на смену лета?</w:t>
      </w:r>
    </w:p>
    <w:p w:rsidR="00BE2289" w:rsidRPr="00392828" w:rsidRDefault="00BE2289" w:rsidP="00BE228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28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лько месяцев у осени?</w:t>
      </w:r>
    </w:p>
    <w:p w:rsidR="00BE2289" w:rsidRPr="00392828" w:rsidRDefault="00BE2289" w:rsidP="00BE228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28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чему деревья сбрасывают осенью листья? </w:t>
      </w:r>
      <w:r w:rsidRPr="003928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имой деревья не могут получать из земли питательные вещества)</w:t>
      </w:r>
    </w:p>
    <w:p w:rsidR="00BE2289" w:rsidRPr="00392828" w:rsidRDefault="00BE2289" w:rsidP="00BE228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28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зовите зимние месяцы.</w:t>
      </w:r>
    </w:p>
    <w:p w:rsidR="00BE2289" w:rsidRPr="00392828" w:rsidRDefault="00BE2289" w:rsidP="00BE228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28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происходит с деревьями и кустами зимой? </w:t>
      </w:r>
      <w:r w:rsidRPr="003928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ревья зимой спят, ствол покрыт корой, она защищает от холода)</w:t>
      </w:r>
    </w:p>
    <w:p w:rsidR="00BE2289" w:rsidRPr="00392828" w:rsidRDefault="00BE2289" w:rsidP="00BE228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28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веты растут зимой?</w:t>
      </w:r>
    </w:p>
    <w:p w:rsidR="00BE2289" w:rsidRPr="00392828" w:rsidRDefault="00BE2289" w:rsidP="00BE228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28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 каком </w:t>
      </w:r>
      <w:r w:rsidRPr="0039282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ремени года</w:t>
      </w:r>
      <w:r w:rsidRPr="003928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говорится в </w:t>
      </w:r>
      <w:r w:rsidRPr="0039282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тихотворение</w:t>
      </w:r>
      <w:r w:rsidRPr="003928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BE2289" w:rsidRPr="00392828" w:rsidRDefault="00BE2289" w:rsidP="00BE228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28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угроб уже ссутулился от солнечных лучей,</w:t>
      </w:r>
    </w:p>
    <w:p w:rsidR="00BE2289" w:rsidRPr="00392828" w:rsidRDefault="00BE2289" w:rsidP="00BE228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28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обежал по улице сверкающий ручей.</w:t>
      </w:r>
    </w:p>
    <w:p w:rsidR="00BE2289" w:rsidRPr="00392828" w:rsidRDefault="00BE2289" w:rsidP="00BE228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28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лько месяцев длится весна? Назовите.</w:t>
      </w:r>
    </w:p>
    <w:p w:rsidR="00BE2289" w:rsidRPr="00392828" w:rsidRDefault="00BE2289" w:rsidP="00BE228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28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называются первые весенние цветы?</w:t>
      </w:r>
    </w:p>
    <w:p w:rsidR="00BE2289" w:rsidRPr="00392828" w:rsidRDefault="00BE2289" w:rsidP="00BE228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282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2 задание</w:t>
      </w:r>
      <w:r w:rsidRPr="003928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. и. «Когда это бывает? Подберите картинку</w:t>
      </w:r>
      <w:r w:rsidR="009F1D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3928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составить это слово из букв.</w:t>
      </w:r>
    </w:p>
    <w:p w:rsidR="00BE2289" w:rsidRPr="00392828" w:rsidRDefault="00BE2289" w:rsidP="00BE228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28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) Солнце поднимается высоко. </w:t>
      </w:r>
      <w:r w:rsidRPr="0039282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огода стоит жаркая</w:t>
      </w:r>
      <w:r w:rsidRPr="003928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ся земля покрыта зеленым ковром. Весело щебечут птицы, заботясь о своем потомстве. Цветут цветы, порхают бабочки, летают пчелы. Все вокруг движется, радует яркими красками.</w:t>
      </w:r>
    </w:p>
    <w:p w:rsidR="00BE2289" w:rsidRPr="00392828" w:rsidRDefault="00BE2289" w:rsidP="00BE228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28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) Птицы ведут себя беспокойно. Листья на деревьях меняют свою окраску, становятся желтыми, красными, бурыми, а затем опадают. Идет уборка картофеля, моркови, свеклы. На земле, траве, крышах домов по утрам появляется иней.</w:t>
      </w:r>
    </w:p>
    <w:p w:rsidR="00BE2289" w:rsidRPr="00392828" w:rsidRDefault="00BE2289" w:rsidP="00BE228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28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) Солнце поднимается невысоко. Дни короче, чем ночи. Реки, озера, пруды скованы льдом. Замерзла почва. </w:t>
      </w:r>
      <w:r w:rsidRPr="0039282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огода стоит морозная</w:t>
      </w:r>
      <w:r w:rsidRPr="003928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ся земля покрыта снегом, дуют холодные ветры, часто бывают снегопад и метели.</w:t>
      </w:r>
    </w:p>
    <w:p w:rsidR="00BE2289" w:rsidRPr="00392828" w:rsidRDefault="00BE2289" w:rsidP="00BE228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28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) Небо стало голубое, высокое, и по нему плывут белые-белые легкие облака. Становится теплее. Тает снег, бегут ручьи, на реках ледоход, оттаивает почва, осадки выпадают в виде дождя. На деревьях набухают почки и появляются первоцветы.</w:t>
      </w:r>
    </w:p>
    <w:p w:rsidR="00BE2289" w:rsidRPr="00392828" w:rsidRDefault="00BE2289" w:rsidP="00BE228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28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ловах весна и лето определить, сколько частей в слове, первый и последний звук.</w:t>
      </w:r>
    </w:p>
    <w:p w:rsidR="00BE2289" w:rsidRPr="00392828" w:rsidRDefault="00BE2289" w:rsidP="00BE228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282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3 задание</w:t>
      </w:r>
      <w:r w:rsidRPr="003928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згадайте загадки</w:t>
      </w:r>
    </w:p>
    <w:p w:rsidR="00BE2289" w:rsidRPr="00392828" w:rsidRDefault="00BE2289" w:rsidP="00BE228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E2289" w:rsidRPr="00392828" w:rsidRDefault="00BE2289" w:rsidP="00BE228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282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просы к кроссворду</w:t>
      </w:r>
      <w:r w:rsidRPr="003928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BE2289" w:rsidRPr="00392828" w:rsidRDefault="00BE2289" w:rsidP="00BE228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28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И светит оно, и греет,</w:t>
      </w:r>
    </w:p>
    <w:p w:rsidR="00BE2289" w:rsidRPr="00392828" w:rsidRDefault="00BE2289" w:rsidP="00BE228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28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се живое лелеет</w:t>
      </w:r>
      <w:proofErr w:type="gramStart"/>
      <w:r w:rsidRPr="003928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3928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3928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3928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</w:t>
      </w:r>
      <w:proofErr w:type="gramEnd"/>
      <w:r w:rsidRPr="003928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лнце)</w:t>
      </w:r>
    </w:p>
    <w:p w:rsidR="00BE2289" w:rsidRPr="00392828" w:rsidRDefault="00BE2289" w:rsidP="00BE228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28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Самое холодное </w:t>
      </w:r>
      <w:r w:rsidRPr="0039282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ремя года </w:t>
      </w:r>
      <w:r w:rsidRPr="003928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има)</w:t>
      </w:r>
    </w:p>
    <w:p w:rsidR="00BE2289" w:rsidRPr="00392828" w:rsidRDefault="00BE2289" w:rsidP="00BE228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28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Лес разделся,</w:t>
      </w:r>
    </w:p>
    <w:p w:rsidR="00BE2289" w:rsidRPr="00392828" w:rsidRDefault="00BE2289" w:rsidP="00BE228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28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ба просинь,</w:t>
      </w:r>
    </w:p>
    <w:p w:rsidR="00BE2289" w:rsidRPr="00392828" w:rsidRDefault="00BE2289" w:rsidP="00BE228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28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 </w:t>
      </w:r>
      <w:r w:rsidRPr="0039282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ремя года</w:t>
      </w:r>
      <w:proofErr w:type="gramStart"/>
      <w:r w:rsidRPr="003928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? </w:t>
      </w:r>
      <w:r w:rsidRPr="003928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Pr="003928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сень)</w:t>
      </w:r>
    </w:p>
    <w:p w:rsidR="00BE2289" w:rsidRPr="00392828" w:rsidRDefault="00BE2289" w:rsidP="00BE228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28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Загремел на небе гром,</w:t>
      </w:r>
    </w:p>
    <w:p w:rsidR="00BE2289" w:rsidRPr="00392828" w:rsidRDefault="00BE2289" w:rsidP="00BE228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28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трясается весь дом,</w:t>
      </w:r>
    </w:p>
    <w:p w:rsidR="00BE2289" w:rsidRPr="00392828" w:rsidRDefault="00BE2289" w:rsidP="00BE228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28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зажмурила глаза.</w:t>
      </w:r>
    </w:p>
    <w:p w:rsidR="00BE2289" w:rsidRPr="00392828" w:rsidRDefault="00BE2289" w:rsidP="00BE228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28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на улице? </w:t>
      </w:r>
      <w:r w:rsidRPr="003928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гроза)</w:t>
      </w:r>
    </w:p>
    <w:p w:rsidR="00BE2289" w:rsidRPr="00392828" w:rsidRDefault="00BE2289" w:rsidP="00BE228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28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Солнце припекает, бегут ручьи. О каком </w:t>
      </w:r>
      <w:r w:rsidRPr="0039282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ремени года</w:t>
      </w:r>
      <w:r w:rsidRPr="003928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3928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есна)</w:t>
      </w:r>
    </w:p>
    <w:p w:rsidR="00BE2289" w:rsidRPr="00392828" w:rsidRDefault="00BE2289" w:rsidP="00BE228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28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Самое теплое </w:t>
      </w:r>
      <w:r w:rsidRPr="0039282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ремя года</w:t>
      </w:r>
      <w:r w:rsidRPr="003928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3928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ето)</w:t>
      </w:r>
    </w:p>
    <w:p w:rsidR="00BE2289" w:rsidRPr="00392828" w:rsidRDefault="00BE2289" w:rsidP="00BE228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28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На дворе горой,</w:t>
      </w:r>
    </w:p>
    <w:p w:rsidR="00BE2289" w:rsidRPr="00392828" w:rsidRDefault="00BE2289" w:rsidP="00BE228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28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дома водой</w:t>
      </w:r>
      <w:proofErr w:type="gramStart"/>
      <w:r w:rsidRPr="003928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3928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3928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3928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</w:t>
      </w:r>
      <w:proofErr w:type="gramEnd"/>
      <w:r w:rsidRPr="003928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нег)</w:t>
      </w:r>
    </w:p>
    <w:p w:rsidR="00BE2289" w:rsidRPr="00392828" w:rsidRDefault="00BE2289" w:rsidP="00BE2289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3928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. Какой месяц весны приходит после марта? </w:t>
      </w:r>
      <w:r w:rsidRPr="003928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апрель)</w:t>
      </w:r>
    </w:p>
    <w:p w:rsidR="00671E0F" w:rsidRPr="00392828" w:rsidRDefault="00671E0F" w:rsidP="00BE2289">
      <w:pPr>
        <w:spacing w:after="0" w:line="240" w:lineRule="auto"/>
        <w:ind w:firstLine="36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71E0F" w:rsidRPr="009F1DB1" w:rsidRDefault="00671E0F" w:rsidP="009F1DB1">
      <w:pPr>
        <w:pStyle w:val="a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1DB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из</w:t>
      </w:r>
      <w:proofErr w:type="gramStart"/>
      <w:r w:rsidRPr="009F1DB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м</w:t>
      </w:r>
      <w:proofErr w:type="gramEnd"/>
      <w:r w:rsidRPr="009F1DB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нутка:</w:t>
      </w:r>
    </w:p>
    <w:p w:rsidR="00BE2289" w:rsidRPr="00392828" w:rsidRDefault="00BE2289" w:rsidP="00BE228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28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ставьте, что вы маленькое зернышко.</w:t>
      </w:r>
    </w:p>
    <w:p w:rsidR="00BE2289" w:rsidRPr="00392828" w:rsidRDefault="00BE2289" w:rsidP="00BE228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28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ной посадили вас в землю.</w:t>
      </w:r>
    </w:p>
    <w:p w:rsidR="00BE2289" w:rsidRPr="00392828" w:rsidRDefault="00BE2289" w:rsidP="00BE228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28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лнышко теплое нагрело землю,</w:t>
      </w:r>
    </w:p>
    <w:p w:rsidR="00BE2289" w:rsidRPr="00392828" w:rsidRDefault="00BE2289" w:rsidP="00BE228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28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ждик теплый полил,</w:t>
      </w:r>
    </w:p>
    <w:p w:rsidR="00BE2289" w:rsidRPr="00392828" w:rsidRDefault="00BE2289" w:rsidP="00BE228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28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ернышко проросло,</w:t>
      </w:r>
    </w:p>
    <w:p w:rsidR="00BE2289" w:rsidRPr="00392828" w:rsidRDefault="00BE2289" w:rsidP="00BE228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28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ебелек протянулся к солнцу,</w:t>
      </w:r>
    </w:p>
    <w:p w:rsidR="00BE2289" w:rsidRPr="00392828" w:rsidRDefault="00BE2289" w:rsidP="00BE228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28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росли листочки.</w:t>
      </w:r>
    </w:p>
    <w:p w:rsidR="00BE2289" w:rsidRPr="00392828" w:rsidRDefault="00BE2289" w:rsidP="00BE228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28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крылся цветочек.</w:t>
      </w:r>
    </w:p>
    <w:p w:rsidR="00BE2289" w:rsidRPr="00392828" w:rsidRDefault="00BE2289" w:rsidP="00BE228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28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ё лето радовалось растение солнышку.</w:t>
      </w:r>
    </w:p>
    <w:p w:rsidR="00BE2289" w:rsidRPr="00392828" w:rsidRDefault="00BE2289" w:rsidP="00BE228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28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чалось под ветром.</w:t>
      </w:r>
    </w:p>
    <w:p w:rsidR="00BE2289" w:rsidRPr="00392828" w:rsidRDefault="00BE2289" w:rsidP="00BE228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28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вот наступила осень,</w:t>
      </w:r>
    </w:p>
    <w:p w:rsidR="00BE2289" w:rsidRPr="00392828" w:rsidRDefault="00BE2289" w:rsidP="00BE228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28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ул холодный ветер,</w:t>
      </w:r>
    </w:p>
    <w:p w:rsidR="00BE2289" w:rsidRPr="00392828" w:rsidRDefault="00BE2289" w:rsidP="00BE228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28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лнце реже светит,</w:t>
      </w:r>
    </w:p>
    <w:p w:rsidR="00BE2289" w:rsidRPr="00392828" w:rsidRDefault="00BE2289" w:rsidP="00BE228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28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ждь холодный,</w:t>
      </w:r>
    </w:p>
    <w:p w:rsidR="00BE2289" w:rsidRPr="00392828" w:rsidRDefault="00BE2289" w:rsidP="00BE228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28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али листочки,</w:t>
      </w:r>
    </w:p>
    <w:p w:rsidR="00BE2289" w:rsidRPr="00392828" w:rsidRDefault="00BE2289" w:rsidP="00BE228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28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Согнулся стебель,</w:t>
      </w:r>
    </w:p>
    <w:p w:rsidR="00671E0F" w:rsidRPr="009F1DB1" w:rsidRDefault="00BE2289" w:rsidP="009F1DB1">
      <w:pPr>
        <w:spacing w:before="225" w:after="225" w:line="240" w:lineRule="auto"/>
        <w:ind w:firstLine="360"/>
        <w:rPr>
          <w:rStyle w:val="c0"/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28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дем зимы.</w:t>
      </w:r>
    </w:p>
    <w:p w:rsidR="005A71C5" w:rsidRPr="009F1DB1" w:rsidRDefault="005A71C5" w:rsidP="009F1DB1">
      <w:pPr>
        <w:pStyle w:val="ae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1DB1">
        <w:rPr>
          <w:rStyle w:val="c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амостоятельная деятельность детей</w:t>
      </w:r>
      <w:r w:rsidRPr="009F1DB1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BE2289" w:rsidRPr="00392828" w:rsidRDefault="00BE2289" w:rsidP="00BE228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282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4 задание</w:t>
      </w:r>
      <w:r w:rsidRPr="003928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зобразите на листочках любимое </w:t>
      </w:r>
      <w:r w:rsidRPr="0039282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ремя года</w:t>
      </w:r>
    </w:p>
    <w:p w:rsidR="00BE2289" w:rsidRDefault="00BE2289" w:rsidP="00BE228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28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учит музыка Чайковского </w:t>
      </w:r>
      <w:r w:rsidRPr="003928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39282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Времена года</w:t>
      </w:r>
      <w:r w:rsidRPr="0039282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3928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ети рисуют. В конце </w:t>
      </w:r>
      <w:r w:rsidRPr="0039282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нятия развешивают рисунки</w:t>
      </w:r>
      <w:r w:rsidRPr="003928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F1DB1" w:rsidRPr="00392828" w:rsidRDefault="009F1DB1" w:rsidP="00BE228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A71C5" w:rsidRPr="009F1DB1" w:rsidRDefault="005A71C5" w:rsidP="009F1DB1">
      <w:pPr>
        <w:pStyle w:val="a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1DB1">
        <w:rPr>
          <w:rStyle w:val="c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ефлексия</w:t>
      </w:r>
      <w:r w:rsidRPr="009F1DB1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 </w:t>
      </w:r>
    </w:p>
    <w:p w:rsidR="00BE2289" w:rsidRPr="00392828" w:rsidRDefault="00BE2289" w:rsidP="00BE228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28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дается стук в дверь. Воспитатель открывает дверь, а там стоит корзина, в ней лежит конверт. В конверте </w:t>
      </w:r>
      <w:r w:rsidRPr="0039282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исьмо</w:t>
      </w:r>
      <w:r w:rsidRPr="003928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«Спасибо вам ребята! Вы, молодцы, справились с заданиями и разрушили колдовство злого волшебника. Теперь снова по очереди придет весна, лето, осень, зима. Месяцы передали вам корзинку с сюрпризом».</w:t>
      </w:r>
    </w:p>
    <w:p w:rsidR="00454EF3" w:rsidRPr="00392828" w:rsidRDefault="00454EF3">
      <w:pPr>
        <w:rPr>
          <w:rFonts w:ascii="Times New Roman" w:hAnsi="Times New Roman" w:cs="Times New Roman"/>
          <w:sz w:val="28"/>
          <w:szCs w:val="28"/>
        </w:rPr>
      </w:pPr>
    </w:p>
    <w:p w:rsidR="00CF706B" w:rsidRPr="00392828" w:rsidRDefault="00CF706B">
      <w:pPr>
        <w:rPr>
          <w:rFonts w:ascii="Times New Roman" w:hAnsi="Times New Roman" w:cs="Times New Roman"/>
          <w:sz w:val="28"/>
          <w:szCs w:val="28"/>
        </w:rPr>
      </w:pPr>
    </w:p>
    <w:p w:rsidR="00CF706B" w:rsidRPr="00392828" w:rsidRDefault="00CF706B">
      <w:pPr>
        <w:rPr>
          <w:rFonts w:ascii="Times New Roman" w:hAnsi="Times New Roman" w:cs="Times New Roman"/>
          <w:sz w:val="28"/>
          <w:szCs w:val="28"/>
        </w:rPr>
      </w:pPr>
    </w:p>
    <w:p w:rsidR="00CF706B" w:rsidRPr="00392828" w:rsidRDefault="00CF706B">
      <w:pPr>
        <w:rPr>
          <w:rFonts w:ascii="Times New Roman" w:hAnsi="Times New Roman" w:cs="Times New Roman"/>
          <w:sz w:val="28"/>
          <w:szCs w:val="28"/>
        </w:rPr>
      </w:pPr>
    </w:p>
    <w:p w:rsidR="00CF706B" w:rsidRPr="00D34C12" w:rsidRDefault="00CF706B">
      <w:pPr>
        <w:rPr>
          <w:rFonts w:asciiTheme="majorHAnsi" w:hAnsiTheme="majorHAnsi"/>
        </w:rPr>
      </w:pPr>
    </w:p>
    <w:p w:rsidR="00CF706B" w:rsidRPr="00D34C12" w:rsidRDefault="00CF706B">
      <w:pPr>
        <w:rPr>
          <w:rFonts w:asciiTheme="majorHAnsi" w:hAnsiTheme="majorHAnsi"/>
        </w:rPr>
      </w:pPr>
    </w:p>
    <w:p w:rsidR="00CF706B" w:rsidRPr="00D34C12" w:rsidRDefault="00CF706B" w:rsidP="00CF706B">
      <w:pPr>
        <w:rPr>
          <w:rFonts w:asciiTheme="majorHAnsi" w:hAnsiTheme="majorHAnsi"/>
          <w:sz w:val="160"/>
          <w:szCs w:val="160"/>
        </w:rPr>
      </w:pPr>
    </w:p>
    <w:p w:rsidR="00CF706B" w:rsidRPr="00D34C12" w:rsidRDefault="00CF706B">
      <w:pPr>
        <w:rPr>
          <w:rFonts w:asciiTheme="majorHAnsi" w:hAnsiTheme="majorHAnsi"/>
          <w:sz w:val="160"/>
          <w:szCs w:val="160"/>
        </w:rPr>
      </w:pPr>
    </w:p>
    <w:p w:rsidR="00CF706B" w:rsidRPr="00D34C12" w:rsidRDefault="00CF706B">
      <w:pPr>
        <w:rPr>
          <w:rFonts w:asciiTheme="majorHAnsi" w:hAnsiTheme="majorHAnsi"/>
        </w:rPr>
      </w:pPr>
    </w:p>
    <w:sectPr w:rsidR="00CF706B" w:rsidRPr="00D34C12" w:rsidSect="009A42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6AB" w:rsidRDefault="00EB66AB" w:rsidP="009A4292">
      <w:pPr>
        <w:spacing w:after="0" w:line="240" w:lineRule="auto"/>
      </w:pPr>
      <w:r>
        <w:separator/>
      </w:r>
    </w:p>
  </w:endnote>
  <w:endnote w:type="continuationSeparator" w:id="0">
    <w:p w:rsidR="00EB66AB" w:rsidRDefault="00EB66AB" w:rsidP="009A4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6AB" w:rsidRDefault="00EB66AB" w:rsidP="009A4292">
      <w:pPr>
        <w:spacing w:after="0" w:line="240" w:lineRule="auto"/>
      </w:pPr>
      <w:r>
        <w:separator/>
      </w:r>
    </w:p>
  </w:footnote>
  <w:footnote w:type="continuationSeparator" w:id="0">
    <w:p w:rsidR="00EB66AB" w:rsidRDefault="00EB66AB" w:rsidP="009A4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F75AE"/>
    <w:multiLevelType w:val="hybridMultilevel"/>
    <w:tmpl w:val="C8E48B86"/>
    <w:lvl w:ilvl="0" w:tplc="F93C2DC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2289"/>
    <w:rsid w:val="000D7F0A"/>
    <w:rsid w:val="00147B18"/>
    <w:rsid w:val="00196905"/>
    <w:rsid w:val="001B60D0"/>
    <w:rsid w:val="003346BC"/>
    <w:rsid w:val="003514F2"/>
    <w:rsid w:val="00392828"/>
    <w:rsid w:val="00454EF3"/>
    <w:rsid w:val="004A3CF9"/>
    <w:rsid w:val="005A71C5"/>
    <w:rsid w:val="00637814"/>
    <w:rsid w:val="00671E0F"/>
    <w:rsid w:val="006E3BFC"/>
    <w:rsid w:val="00777D84"/>
    <w:rsid w:val="007B2C0E"/>
    <w:rsid w:val="00926595"/>
    <w:rsid w:val="009A4292"/>
    <w:rsid w:val="009F1DB1"/>
    <w:rsid w:val="009F6A57"/>
    <w:rsid w:val="00B059DA"/>
    <w:rsid w:val="00BB4BC4"/>
    <w:rsid w:val="00BE2289"/>
    <w:rsid w:val="00CB0819"/>
    <w:rsid w:val="00CF706B"/>
    <w:rsid w:val="00D32595"/>
    <w:rsid w:val="00D34C12"/>
    <w:rsid w:val="00E8021D"/>
    <w:rsid w:val="00EB6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EF3"/>
  </w:style>
  <w:style w:type="paragraph" w:styleId="1">
    <w:name w:val="heading 1"/>
    <w:basedOn w:val="a"/>
    <w:link w:val="10"/>
    <w:uiPriority w:val="9"/>
    <w:qFormat/>
    <w:rsid w:val="00BE22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E2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22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22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BE2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E2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E2289"/>
    <w:rPr>
      <w:b/>
      <w:bCs/>
    </w:rPr>
  </w:style>
  <w:style w:type="character" w:customStyle="1" w:styleId="olink">
    <w:name w:val="olink"/>
    <w:basedOn w:val="a0"/>
    <w:rsid w:val="00BE2289"/>
  </w:style>
  <w:style w:type="character" w:styleId="a5">
    <w:name w:val="Hyperlink"/>
    <w:basedOn w:val="a0"/>
    <w:uiPriority w:val="99"/>
    <w:semiHidden/>
    <w:unhideWhenUsed/>
    <w:rsid w:val="00BE228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E2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2289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777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77D84"/>
  </w:style>
  <w:style w:type="character" w:customStyle="1" w:styleId="c3">
    <w:name w:val="c3"/>
    <w:basedOn w:val="a0"/>
    <w:rsid w:val="00777D84"/>
  </w:style>
  <w:style w:type="character" w:customStyle="1" w:styleId="c2">
    <w:name w:val="c2"/>
    <w:basedOn w:val="a0"/>
    <w:rsid w:val="00777D84"/>
  </w:style>
  <w:style w:type="paragraph" w:styleId="a8">
    <w:name w:val="header"/>
    <w:basedOn w:val="a"/>
    <w:link w:val="a9"/>
    <w:uiPriority w:val="99"/>
    <w:unhideWhenUsed/>
    <w:rsid w:val="009A4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4292"/>
  </w:style>
  <w:style w:type="paragraph" w:styleId="aa">
    <w:name w:val="footer"/>
    <w:basedOn w:val="a"/>
    <w:link w:val="ab"/>
    <w:uiPriority w:val="99"/>
    <w:semiHidden/>
    <w:unhideWhenUsed/>
    <w:rsid w:val="009A4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A4292"/>
  </w:style>
  <w:style w:type="paragraph" w:styleId="ac">
    <w:name w:val="No Spacing"/>
    <w:uiPriority w:val="1"/>
    <w:qFormat/>
    <w:rsid w:val="006E3BFC"/>
    <w:pPr>
      <w:spacing w:after="0" w:line="240" w:lineRule="auto"/>
    </w:pPr>
  </w:style>
  <w:style w:type="character" w:styleId="ad">
    <w:name w:val="Book Title"/>
    <w:basedOn w:val="a0"/>
    <w:uiPriority w:val="33"/>
    <w:qFormat/>
    <w:rsid w:val="006E3BFC"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rsid w:val="003928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4716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DFC7C-A490-4ED1-8ED3-A79663CD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st2011</dc:creator>
  <cp:lastModifiedBy>user</cp:lastModifiedBy>
  <cp:revision>14</cp:revision>
  <cp:lastPrinted>2018-05-20T18:25:00Z</cp:lastPrinted>
  <dcterms:created xsi:type="dcterms:W3CDTF">2018-05-20T18:03:00Z</dcterms:created>
  <dcterms:modified xsi:type="dcterms:W3CDTF">2022-01-21T14:17:00Z</dcterms:modified>
</cp:coreProperties>
</file>